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3FE" w:rsidRPr="00DC03FE" w:rsidRDefault="00DC03FE" w:rsidP="00FF0249">
      <w:pPr>
        <w:pStyle w:val="NoSpacing"/>
        <w:rPr>
          <w:b/>
        </w:rPr>
      </w:pPr>
      <w:r>
        <w:rPr>
          <w:b/>
        </w:rPr>
        <w:t>The Story</w:t>
      </w:r>
      <w:r w:rsidR="00F04217">
        <w:rPr>
          <w:b/>
        </w:rPr>
        <w:t>:</w:t>
      </w:r>
    </w:p>
    <w:p w:rsidR="005D5A7F" w:rsidRDefault="00D90428" w:rsidP="00DC03FE">
      <w:pPr>
        <w:pStyle w:val="NoSpacing"/>
      </w:pPr>
      <w:r>
        <w:t>Deep in outer space</w:t>
      </w:r>
      <w:r w:rsidR="00A22945">
        <w:t xml:space="preserve"> </w:t>
      </w:r>
      <w:r w:rsidR="00864DB8">
        <w:t>two caravans</w:t>
      </w:r>
      <w:r w:rsidR="00A22945">
        <w:t xml:space="preserve"> of </w:t>
      </w:r>
      <w:r w:rsidR="00F04217">
        <w:t>rockets pass</w:t>
      </w:r>
      <w:r w:rsidR="00A22945">
        <w:t xml:space="preserve"> </w:t>
      </w:r>
      <w:r w:rsidR="00F04217">
        <w:t xml:space="preserve">each other traveling </w:t>
      </w:r>
      <w:r w:rsidR="00A22945">
        <w:t>in opposite directions at identical speed</w:t>
      </w:r>
      <w:r w:rsidR="005D5A7F">
        <w:t>s</w:t>
      </w:r>
      <w:r w:rsidR="00AA2DB4">
        <w:t>.</w:t>
      </w:r>
      <w:r w:rsidR="00A22945">
        <w:t xml:space="preserve"> </w:t>
      </w:r>
      <w:r w:rsidR="00F04217">
        <w:t>One caravan consist of red ships; the other, blue</w:t>
      </w:r>
      <w:r w:rsidR="00F8007C">
        <w:t>.</w:t>
      </w:r>
      <w:r>
        <w:t xml:space="preserve"> E</w:t>
      </w:r>
      <w:r w:rsidR="00F04217">
        <w:t>ach ship</w:t>
      </w:r>
      <w:r w:rsidR="00F8007C">
        <w:t xml:space="preserve"> is</w:t>
      </w:r>
      <w:r w:rsidR="005D5A7F">
        <w:t xml:space="preserve"> stamped with a</w:t>
      </w:r>
      <w:r w:rsidR="00F8007C">
        <w:t xml:space="preserve"> serial number</w:t>
      </w:r>
      <w:r w:rsidR="00C639A3">
        <w:t xml:space="preserve">. The ships are </w:t>
      </w:r>
      <w:r w:rsidR="005D5A7F">
        <w:t>oth</w:t>
      </w:r>
      <w:r w:rsidR="000D1656">
        <w:t>erwise identical to one another</w:t>
      </w:r>
      <w:r w:rsidR="00C639A3">
        <w:t>. Each</w:t>
      </w:r>
      <w:r w:rsidR="00F8007C">
        <w:t xml:space="preserve"> ship</w:t>
      </w:r>
      <w:r w:rsidR="00C639A3">
        <w:t xml:space="preserve"> has </w:t>
      </w:r>
      <w:r w:rsidR="00F8007C">
        <w:t>a window</w:t>
      </w:r>
      <w:r w:rsidR="005D5A7F">
        <w:t xml:space="preserve"> </w:t>
      </w:r>
      <w:r w:rsidR="00C639A3">
        <w:t xml:space="preserve">on either side </w:t>
      </w:r>
      <w:r w:rsidR="005D5A7F">
        <w:t>which let</w:t>
      </w:r>
      <w:r w:rsidR="00C639A3">
        <w:t>s</w:t>
      </w:r>
      <w:r w:rsidR="0089698B">
        <w:t xml:space="preserve"> it</w:t>
      </w:r>
      <w:r w:rsidR="005D5A7F">
        <w:t xml:space="preserve"> photogra</w:t>
      </w:r>
      <w:r w:rsidR="0089698B">
        <w:t>ph what is directly next to it</w:t>
      </w:r>
      <w:r w:rsidR="00A73273">
        <w:t xml:space="preserve"> (but </w:t>
      </w:r>
      <w:r w:rsidR="00F04217">
        <w:t xml:space="preserve">does </w:t>
      </w:r>
      <w:r w:rsidR="00A73273">
        <w:t xml:space="preserve">not </w:t>
      </w:r>
      <w:r w:rsidR="00F04217">
        <w:t xml:space="preserve">let the people inside look </w:t>
      </w:r>
      <w:r w:rsidR="00A73273">
        <w:t>forward or backward)</w:t>
      </w:r>
      <w:r w:rsidR="005D5A7F">
        <w:t xml:space="preserve">. </w:t>
      </w:r>
      <w:r w:rsidR="00C639A3">
        <w:t>E</w:t>
      </w:r>
      <w:r w:rsidR="005D5A7F">
        <w:t>ach s</w:t>
      </w:r>
      <w:r w:rsidR="0089698B">
        <w:t>hip has a clock inside. T</w:t>
      </w:r>
      <w:r w:rsidR="005D5A7F">
        <w:t>he clocks aren’t synchronized in either caravan</w:t>
      </w:r>
      <w:r w:rsidR="0089698B">
        <w:t xml:space="preserve">, </w:t>
      </w:r>
      <w:r w:rsidR="00F8007C">
        <w:rPr>
          <w:i/>
        </w:rPr>
        <w:t>but the caravans do not</w:t>
      </w:r>
      <w:r w:rsidR="0089698B" w:rsidRPr="00DC03FE">
        <w:rPr>
          <w:i/>
        </w:rPr>
        <w:t xml:space="preserve"> know this</w:t>
      </w:r>
      <w:r w:rsidR="00EE59DA">
        <w:t xml:space="preserve"> – each thinks</w:t>
      </w:r>
      <w:r w:rsidR="00FF2C4A">
        <w:t xml:space="preserve"> its own clocks are </w:t>
      </w:r>
      <w:r w:rsidR="00A73273">
        <w:t>synchronized</w:t>
      </w:r>
      <w:r w:rsidR="00F8007C">
        <w:t>.</w:t>
      </w:r>
      <w:r w:rsidR="00864DB8">
        <w:t xml:space="preserve"> </w:t>
      </w:r>
      <w:r w:rsidR="00C639A3">
        <w:t xml:space="preserve">The </w:t>
      </w:r>
      <w:r w:rsidR="00AA2DB4">
        <w:t xml:space="preserve">ships within the </w:t>
      </w:r>
      <w:r w:rsidR="00C639A3">
        <w:t xml:space="preserve">caravans </w:t>
      </w:r>
      <w:r w:rsidR="000938E6">
        <w:t xml:space="preserve">can </w:t>
      </w:r>
      <w:r w:rsidR="00C639A3">
        <w:t>take pictures of each other as they pass by</w:t>
      </w:r>
      <w:r w:rsidR="000D1656">
        <w:t xml:space="preserve">. </w:t>
      </w:r>
      <w:r w:rsidR="000938E6">
        <w:t xml:space="preserve">(See figure.) </w:t>
      </w:r>
      <w:r w:rsidR="00C639A3">
        <w:t xml:space="preserve">The ships </w:t>
      </w:r>
      <w:r w:rsidR="00233314">
        <w:t xml:space="preserve">within a caravan </w:t>
      </w:r>
      <w:r w:rsidR="000D1656">
        <w:t>can</w:t>
      </w:r>
      <w:r w:rsidR="00AA2DB4">
        <w:t>not communicate with one another</w:t>
      </w:r>
      <w:r w:rsidR="00FF2C4A">
        <w:t>,</w:t>
      </w:r>
      <w:r w:rsidR="000D1656">
        <w:t xml:space="preserve"> but when the</w:t>
      </w:r>
      <w:r w:rsidR="005D5A7F">
        <w:t xml:space="preserve"> </w:t>
      </w:r>
      <w:r w:rsidR="00864DB8">
        <w:t>caravan</w:t>
      </w:r>
      <w:r w:rsidR="000D1656">
        <w:t>s</w:t>
      </w:r>
      <w:r w:rsidR="00864DB8">
        <w:t xml:space="preserve"> </w:t>
      </w:r>
      <w:r w:rsidR="002D4A4C">
        <w:t>arrive</w:t>
      </w:r>
      <w:r w:rsidR="000D1656">
        <w:t xml:space="preserve"> at their respective</w:t>
      </w:r>
      <w:r w:rsidR="005D5A7F">
        <w:t xml:space="preserve"> destination</w:t>
      </w:r>
      <w:r w:rsidR="000D1656">
        <w:t>s, the ships within each caravan</w:t>
      </w:r>
      <w:r w:rsidR="005D5A7F">
        <w:t xml:space="preserve"> </w:t>
      </w:r>
      <w:r w:rsidR="00864DB8">
        <w:t>pool</w:t>
      </w:r>
      <w:r w:rsidR="00C639A3">
        <w:t xml:space="preserve"> their</w:t>
      </w:r>
      <w:r w:rsidR="000D1656">
        <w:t xml:space="preserve"> photos</w:t>
      </w:r>
      <w:r w:rsidR="00864DB8">
        <w:t xml:space="preserve"> and </w:t>
      </w:r>
      <w:r w:rsidR="005D5A7F">
        <w:t>analyze the</w:t>
      </w:r>
      <w:r w:rsidR="00864DB8">
        <w:t>m. The</w:t>
      </w:r>
      <w:r w:rsidR="00C639A3">
        <w:t xml:space="preserve">se photos show </w:t>
      </w:r>
      <w:r w:rsidR="00DC03FE">
        <w:t>passing ship</w:t>
      </w:r>
      <w:r w:rsidR="00864DB8">
        <w:t>s</w:t>
      </w:r>
      <w:r w:rsidR="00DC03FE">
        <w:t>’</w:t>
      </w:r>
      <w:r w:rsidR="00F8007C">
        <w:t xml:space="preserve"> serial numbers </w:t>
      </w:r>
      <w:r w:rsidR="00864DB8">
        <w:t>and clock reading</w:t>
      </w:r>
      <w:r w:rsidR="00FF2C4A">
        <w:t>s</w:t>
      </w:r>
      <w:r w:rsidR="00864DB8">
        <w:t xml:space="preserve"> as well as</w:t>
      </w:r>
      <w:r w:rsidR="005D5A7F">
        <w:t xml:space="preserve"> the clock reading of the </w:t>
      </w:r>
      <w:r w:rsidR="00864DB8">
        <w:t xml:space="preserve">ship taking the photo. </w:t>
      </w:r>
    </w:p>
    <w:p w:rsidR="00155F47" w:rsidRDefault="00155F47" w:rsidP="00DC03FE">
      <w:pPr>
        <w:pStyle w:val="NoSpacing"/>
      </w:pPr>
    </w:p>
    <w:p w:rsidR="00F24D60" w:rsidRDefault="00950BFC" w:rsidP="00DC03FE">
      <w:pPr>
        <w:pStyle w:val="NoSpacing"/>
        <w:rPr>
          <w:b/>
        </w:rPr>
      </w:pPr>
      <w:r>
        <w:rPr>
          <w:b/>
          <w:noProof/>
        </w:rPr>
        <mc:AlternateContent>
          <mc:Choice Requires="wpc">
            <w:drawing>
              <wp:inline distT="0" distB="0" distL="0" distR="0" wp14:anchorId="2847A28E" wp14:editId="5F33E937">
                <wp:extent cx="5816600" cy="2892286"/>
                <wp:effectExtent l="0" t="0" r="127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20" name="Group 20"/>
                        <wpg:cNvGrpSpPr/>
                        <wpg:grpSpPr>
                          <a:xfrm>
                            <a:off x="1696599" y="264323"/>
                            <a:ext cx="2026946" cy="615151"/>
                            <a:chOff x="1696599" y="264323"/>
                            <a:chExt cx="2026946" cy="615151"/>
                          </a:xfrm>
                        </wpg:grpSpPr>
                        <wps:wsp>
                          <wps:cNvPr id="4" name="Rectangle 4"/>
                          <wps:cNvSpPr/>
                          <wps:spPr>
                            <a:xfrm>
                              <a:off x="1696599" y="264323"/>
                              <a:ext cx="1553378" cy="61515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rot="5400000">
                              <a:off x="3181169" y="336998"/>
                              <a:ext cx="611148" cy="473605"/>
                            </a:xfrm>
                            <a:prstGeom prs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 name="Rectangle 6"/>
                        <wps:cNvSpPr/>
                        <wps:spPr>
                          <a:xfrm>
                            <a:off x="2419349" y="340366"/>
                            <a:ext cx="739775" cy="459682"/>
                          </a:xfrm>
                          <a:prstGeom prst="rect">
                            <a:avLst/>
                          </a:prstGeom>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696600" y="633662"/>
                            <a:ext cx="433652" cy="30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06D" w:rsidRDefault="009B006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457450" y="536513"/>
                            <a:ext cx="441325" cy="241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006D" w:rsidRDefault="009B006D">
                              <w:r>
                                <w:t>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Oval 9"/>
                        <wps:cNvSpPr/>
                        <wps:spPr>
                          <a:xfrm>
                            <a:off x="2981325" y="438150"/>
                            <a:ext cx="101600" cy="10477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a:stCxn id="9" idx="4"/>
                        </wps:cNvCnPr>
                        <wps:spPr>
                          <a:xfrm>
                            <a:off x="3032125" y="542842"/>
                            <a:ext cx="0" cy="146133"/>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032125" y="678475"/>
                            <a:ext cx="47625" cy="635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3006725" y="682625"/>
                            <a:ext cx="25400" cy="5923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g:cNvPr id="21" name="Group 21"/>
                        <wpg:cNvGrpSpPr/>
                        <wpg:grpSpPr>
                          <a:xfrm rot="10800000">
                            <a:off x="1154015" y="1065125"/>
                            <a:ext cx="2752505" cy="834592"/>
                            <a:chOff x="0" y="0"/>
                            <a:chExt cx="2026946" cy="615151"/>
                          </a:xfrm>
                          <a:solidFill>
                            <a:schemeClr val="accent2">
                              <a:lumMod val="40000"/>
                              <a:lumOff val="60000"/>
                            </a:schemeClr>
                          </a:solidFill>
                        </wpg:grpSpPr>
                        <wps:wsp>
                          <wps:cNvPr id="22" name="Rectangle 22"/>
                          <wps:cNvSpPr/>
                          <wps:spPr>
                            <a:xfrm>
                              <a:off x="0" y="0"/>
                              <a:ext cx="1553378" cy="61515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rot="5400000">
                              <a:off x="1484570" y="72675"/>
                              <a:ext cx="611148" cy="4736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4" name="Text Box 7"/>
                        <wps:cNvSpPr txBox="1"/>
                        <wps:spPr>
                          <a:xfrm>
                            <a:off x="3495953" y="1593014"/>
                            <a:ext cx="43307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8E6" w:rsidRPr="000938E6" w:rsidRDefault="000938E6" w:rsidP="000938E6">
                              <w:pPr>
                                <w:pStyle w:val="NormalWeb"/>
                                <w:spacing w:before="0" w:beforeAutospacing="0" w:after="200" w:afterAutospacing="0" w:line="276" w:lineRule="auto"/>
                                <w:rPr>
                                  <w:rFonts w:asciiTheme="minorHAnsi" w:hAnsiTheme="minorHAnsi"/>
                                  <w:sz w:val="32"/>
                                  <w:szCs w:val="32"/>
                                </w:rPr>
                              </w:pPr>
                              <w:r w:rsidRPr="000938E6">
                                <w:rPr>
                                  <w:rFonts w:asciiTheme="minorHAnsi" w:eastAsia="Times New Roman" w:hAnsiTheme="minorHAnsi"/>
                                  <w:sz w:val="32"/>
                                  <w:szCs w:val="3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3006725" y="469278"/>
                            <a:ext cx="77175" cy="58659"/>
                          </a:xfrm>
                          <a:prstGeom prst="rect">
                            <a:avLst/>
                          </a:prstGeom>
                          <a:solidFill>
                            <a:schemeClr val="bg1">
                              <a:lumMod val="5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023199" y="476177"/>
                            <a:ext cx="47026" cy="46874"/>
                          </a:xfrm>
                          <a:prstGeom prst="ellipse">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2969645" y="500332"/>
                            <a:ext cx="120021" cy="123494"/>
                          </a:xfrm>
                          <a:custGeom>
                            <a:avLst/>
                            <a:gdLst>
                              <a:gd name="connsiteX0" fmla="*/ 18782 w 118848"/>
                              <a:gd name="connsiteY0" fmla="*/ 0 h 126732"/>
                              <a:gd name="connsiteX1" fmla="*/ 1529 w 118848"/>
                              <a:gd name="connsiteY1" fmla="*/ 117319 h 126732"/>
                              <a:gd name="connsiteX2" fmla="*/ 53288 w 118848"/>
                              <a:gd name="connsiteY2" fmla="*/ 106967 h 126732"/>
                              <a:gd name="connsiteX3" fmla="*/ 118848 w 118848"/>
                              <a:gd name="connsiteY3" fmla="*/ 6901 h 126732"/>
                              <a:gd name="connsiteX0" fmla="*/ 22736 w 122802"/>
                              <a:gd name="connsiteY0" fmla="*/ 0 h 123494"/>
                              <a:gd name="connsiteX1" fmla="*/ 5483 w 122802"/>
                              <a:gd name="connsiteY1" fmla="*/ 117319 h 123494"/>
                              <a:gd name="connsiteX2" fmla="*/ 116061 w 122802"/>
                              <a:gd name="connsiteY2" fmla="*/ 96613 h 123494"/>
                              <a:gd name="connsiteX3" fmla="*/ 122802 w 122802"/>
                              <a:gd name="connsiteY3" fmla="*/ 6901 h 123494"/>
                              <a:gd name="connsiteX0" fmla="*/ 37080 w 120021"/>
                              <a:gd name="connsiteY0" fmla="*/ 0 h 123494"/>
                              <a:gd name="connsiteX1" fmla="*/ 2702 w 120021"/>
                              <a:gd name="connsiteY1" fmla="*/ 117319 h 123494"/>
                              <a:gd name="connsiteX2" fmla="*/ 113280 w 120021"/>
                              <a:gd name="connsiteY2" fmla="*/ 96613 h 123494"/>
                              <a:gd name="connsiteX3" fmla="*/ 120021 w 120021"/>
                              <a:gd name="connsiteY3" fmla="*/ 6901 h 123494"/>
                            </a:gdLst>
                            <a:ahLst/>
                            <a:cxnLst>
                              <a:cxn ang="0">
                                <a:pos x="connsiteX0" y="connsiteY0"/>
                              </a:cxn>
                              <a:cxn ang="0">
                                <a:pos x="connsiteX1" y="connsiteY1"/>
                              </a:cxn>
                              <a:cxn ang="0">
                                <a:pos x="connsiteX2" y="connsiteY2"/>
                              </a:cxn>
                              <a:cxn ang="0">
                                <a:pos x="connsiteX3" y="connsiteY3"/>
                              </a:cxn>
                            </a:cxnLst>
                            <a:rect l="l" t="t" r="r" b="b"/>
                            <a:pathLst>
                              <a:path w="120021" h="123494">
                                <a:moveTo>
                                  <a:pt x="37080" y="0"/>
                                </a:moveTo>
                                <a:cubicBezTo>
                                  <a:pt x="25578" y="49745"/>
                                  <a:pt x="-9998" y="101217"/>
                                  <a:pt x="2702" y="117319"/>
                                </a:cubicBezTo>
                                <a:cubicBezTo>
                                  <a:pt x="15402" y="133421"/>
                                  <a:pt x="93727" y="115016"/>
                                  <a:pt x="113280" y="96613"/>
                                </a:cubicBezTo>
                                <a:cubicBezTo>
                                  <a:pt x="132833" y="78210"/>
                                  <a:pt x="97017" y="47732"/>
                                  <a:pt x="120021" y="6901"/>
                                </a:cubicBezTo>
                              </a:path>
                            </a:pathLst>
                          </a:cu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0" y="2186608"/>
                            <a:ext cx="5814060" cy="704686"/>
                          </a:xfrm>
                          <a:prstGeom prst="rect">
                            <a:avLst/>
                          </a:prstGeom>
                          <a:solidFill>
                            <a:srgbClr val="FFFFFF"/>
                          </a:solidFill>
                          <a:ln w="9525">
                            <a:solidFill>
                              <a:srgbClr val="000000"/>
                            </a:solidFill>
                            <a:miter lim="800000"/>
                            <a:headEnd/>
                            <a:tailEnd/>
                          </a:ln>
                        </wps:spPr>
                        <wps:txbx>
                          <w:txbxContent>
                            <w:p w:rsidR="00155F47" w:rsidRPr="00155F47" w:rsidRDefault="00155F47" w:rsidP="00155F47">
                              <w:pPr>
                                <w:pStyle w:val="NormalWeb"/>
                                <w:spacing w:before="0" w:beforeAutospacing="0" w:after="200" w:afterAutospacing="0" w:line="276" w:lineRule="auto"/>
                                <w:rPr>
                                  <w:rFonts w:ascii="Calibri" w:eastAsia="Times New Roman" w:hAnsi="Calibri"/>
                                  <w:sz w:val="20"/>
                                  <w:szCs w:val="20"/>
                                </w:rPr>
                              </w:pPr>
                              <w:r>
                                <w:rPr>
                                  <w:rFonts w:ascii="Calibri" w:eastAsia="Times New Roman" w:hAnsi="Calibri"/>
                                  <w:b/>
                                  <w:sz w:val="20"/>
                                  <w:szCs w:val="20"/>
                                </w:rPr>
                                <w:t xml:space="preserve">Figure: </w:t>
                              </w:r>
                              <w:r w:rsidRPr="00155F47">
                                <w:rPr>
                                  <w:rFonts w:ascii="Calibri" w:eastAsia="Times New Roman" w:hAnsi="Calibri"/>
                                  <w:sz w:val="20"/>
                                  <w:szCs w:val="20"/>
                                </w:rPr>
                                <w:t>An alien in blue ship 2 and red ship 5 take photos of one another when they pass. The photo by blue shows red’s serial number and what the clock in red reads</w:t>
                              </w:r>
                              <w:r w:rsidR="008F722F">
                                <w:rPr>
                                  <w:rFonts w:ascii="Calibri" w:eastAsia="Times New Roman" w:hAnsi="Calibri"/>
                                  <w:sz w:val="20"/>
                                  <w:szCs w:val="20"/>
                                </w:rPr>
                                <w:t xml:space="preserve"> (0:35)</w:t>
                              </w:r>
                              <w:r w:rsidRPr="00155F47">
                                <w:rPr>
                                  <w:rFonts w:ascii="Calibri" w:eastAsia="Times New Roman" w:hAnsi="Calibri"/>
                                  <w:sz w:val="20"/>
                                  <w:szCs w:val="20"/>
                                </w:rPr>
                                <w:t xml:space="preserve">. It also bears a time stamp that marks blue’s clock reading </w:t>
                              </w:r>
                              <w:r w:rsidR="008F722F">
                                <w:rPr>
                                  <w:rFonts w:ascii="Calibri" w:eastAsia="Times New Roman" w:hAnsi="Calibri"/>
                                  <w:sz w:val="20"/>
                                  <w:szCs w:val="20"/>
                                </w:rPr>
                                <w:t xml:space="preserve">(0:10) </w:t>
                              </w:r>
                              <w:r w:rsidRPr="00155F47">
                                <w:rPr>
                                  <w:rFonts w:ascii="Calibri" w:eastAsia="Times New Roman" w:hAnsi="Calibri"/>
                                  <w:sz w:val="20"/>
                                  <w:szCs w:val="20"/>
                                </w:rPr>
                                <w:t>when the photo was taken.</w:t>
                              </w:r>
                            </w:p>
                          </w:txbxContent>
                        </wps:txbx>
                        <wps:bodyPr rot="0" vert="horz" wrap="square" lIns="91440" tIns="45720" rIns="91440" bIns="45720" anchor="t" anchorCtr="0">
                          <a:noAutofit/>
                        </wps:bodyPr>
                      </wps:wsp>
                      <wps:wsp>
                        <wps:cNvPr id="28" name="Text Box 8"/>
                        <wps:cNvSpPr txBox="1"/>
                        <wps:spPr>
                          <a:xfrm>
                            <a:off x="1864155" y="1601144"/>
                            <a:ext cx="555194" cy="246817"/>
                          </a:xfrm>
                          <a:prstGeom prst="rect">
                            <a:avLst/>
                          </a:prstGeom>
                          <a:solidFill>
                            <a:schemeClr val="lt1">
                              <a:alpha val="7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722F" w:rsidRPr="008F722F" w:rsidRDefault="008F722F" w:rsidP="008F722F">
                              <w:pPr>
                                <w:pStyle w:val="NormalWeb"/>
                                <w:spacing w:before="0" w:beforeAutospacing="0" w:after="200" w:afterAutospacing="0" w:line="276" w:lineRule="auto"/>
                                <w:jc w:val="center"/>
                                <w:rPr>
                                  <w:rFonts w:ascii="Calibri" w:hAnsi="Calibri"/>
                                </w:rPr>
                              </w:pPr>
                              <w:r>
                                <w:rPr>
                                  <w:rFonts w:ascii="Calibri" w:eastAsia="Times New Roman" w:hAnsi="Calibri"/>
                                </w:rPr>
                                <w:t>0: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458pt;height:227.75pt;mso-position-horizontal-relative:char;mso-position-vertical-relative:line" coordsize="58166,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66;height:28917;visibility:visible;mso-wrap-style:square" stroked="t" strokecolor="black [3213]">
                  <v:fill o:detectmouseclick="t"/>
                  <v:path o:connecttype="none"/>
                </v:shape>
                <v:group id="Group 20" o:spid="_x0000_s1028" style="position:absolute;left:16965;top:2643;width:20270;height:6151" coordorigin="16965,2643" coordsize="20269,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4" o:spid="_x0000_s1029" style="position:absolute;left:16965;top:2643;width:15534;height:6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YucQA&#10;AADaAAAADwAAAGRycy9kb3ducmV2LnhtbESPwWrDMBBE74X8g9hAb42c0ITWtRySQiCXHuz2A7bW&#10;xjaxVo6lyk6+vioUchxm5g2TbSfTiUCDay0rWC4SEMSV1S3XCr4+D08vIJxH1thZJgVXcrDNZw8Z&#10;ptqOXFAofS0ihF2KChrv+1RKVzVk0C1sTxy9kx0M+iiHWuoBxwg3nVwlyUYabDkuNNjTe0PVufwx&#10;CqriexeOQR/49rFerU+X13E/eaUe59PuDYSnyd/D/+2jVvAM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WLnEAAAA2gAAAA8AAAAAAAAAAAAAAAAAmAIAAGRycy9k&#10;b3ducmV2LnhtbFBLBQYAAAAABAAEAPUAAACJAwAAAAA=&#10;" fillcolor="#b8cce4 [1300]"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0" type="#_x0000_t5" style="position:absolute;left:31811;top:3370;width:6111;height:4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tBcQA&#10;AADaAAAADwAAAGRycy9kb3ducmV2LnhtbESPQWvCQBSE74X+h+UVequbVpSSuoZUKQShoFZ6fmaf&#10;2dDs25hdNfrru4LgcZiZb5hJ1ttGHKnztWMFr4MEBHHpdM2Vgs3P18s7CB+QNTaOScGZPGTTx4cJ&#10;ptqdeEXHdahEhLBPUYEJoU2l9KUhi37gWuLo7VxnMUTZVVJ3eIpw28i3JBlLizXHBYMtzQyVf+uD&#10;VfA7Gm4/zWXm8mKeD5dho/eL9lup56c+/wARqA/38K1daAUjuF6JN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bQXEAAAA2gAAAA8AAAAAAAAAAAAAAAAAmAIAAGRycy9k&#10;b3ducmV2LnhtbFBLBQYAAAAABAAEAPUAAACJAwAAAAA=&#10;" fillcolor="#b8cce4 [1300]" stroked="f" strokeweight="2pt"/>
                </v:group>
                <v:rect id="Rectangle 6" o:spid="_x0000_s1031" style="position:absolute;left:24193;top:3403;width:7398;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YJcMA&#10;AADaAAAADwAAAGRycy9kb3ducmV2LnhtbESPQYvCMBSE78L+h/AWvIim66FoNcoiCHrQYhW9Pppn&#10;293mpTRR6783Cwseh5n5hpkvO1OLO7WusqzgaxSBIM6trrhQcDquhxMQziNrrC2Tgic5WC4+enNM&#10;tH3wge6ZL0SAsEtQQel9k0jp8pIMupFtiIN3ta1BH2RbSN3iI8BNLcdRFEuDFYeFEhtalZT/Zjej&#10;4LK7yW023f3sz/Fq4I9pOo7WqVL9z+57BsJT59/h//ZGK4jh70q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HYJcMAAADaAAAADwAAAAAAAAAAAAAAAACYAgAAZHJzL2Rv&#10;d25yZXYueG1sUEsFBgAAAAAEAAQA9QAAAIgDAAAAAA==&#10;" fillcolor="white [3201]" strokecolor="#b8cce4 [1300]" strokeweight="2pt"/>
                <v:shapetype id="_x0000_t202" coordsize="21600,21600" o:spt="202" path="m,l,21600r21600,l21600,xe">
                  <v:stroke joinstyle="miter"/>
                  <v:path gradientshapeok="t" o:connecttype="rect"/>
                </v:shapetype>
                <v:shape id="Text Box 7" o:spid="_x0000_s1032" type="#_x0000_t202" style="position:absolute;left:16966;top:6336;width:4336;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9B006D" w:rsidRDefault="009B006D">
                        <w:r>
                          <w:t>#2</w:t>
                        </w:r>
                      </w:p>
                    </w:txbxContent>
                  </v:textbox>
                </v:shape>
                <v:shape id="Text Box 8" o:spid="_x0000_s1033" type="#_x0000_t202" style="position:absolute;left:24574;top:5365;width:441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9B006D" w:rsidRDefault="009B006D">
                        <w:r>
                          <w:t>0:10</w:t>
                        </w:r>
                      </w:p>
                    </w:txbxContent>
                  </v:textbox>
                </v:shape>
                <v:oval id="Oval 9" o:spid="_x0000_s1034" style="position:absolute;left:29813;top:4381;width:1016;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7ysIA&#10;AADaAAAADwAAAGRycy9kb3ducmV2LnhtbESP0WrCQBRE3wv9h+UW+lY3tiImukopVIQqGPUDrtlr&#10;spi9G7KrSf/eFQQfh5k5w8wWva3FlVpvHCsYDhIQxIXThksFh/3vxwSED8gaa8ek4J88LOavLzPM&#10;tOs4p+sulCJC2GeooAqhyaT0RUUW/cA1xNE7udZiiLItpW6xi3Bby88kGUuLhuNChQ39VFScdxer&#10;oHdrg7k9mtWkS0frv6/NdmlSpd7f+u8piEB9eIYf7ZVWkML9Sr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vKwgAAANoAAAAPAAAAAAAAAAAAAAAAAJgCAABkcnMvZG93&#10;bnJldi54bWxQSwUGAAAAAAQABAD1AAAAhwMAAAAA&#10;" fillcolor="#00b050" strokecolor="#00b050" strokeweight="2pt"/>
                <v:line id="Straight Connector 10" o:spid="_x0000_s1035" style="position:absolute;visibility:visible;mso-wrap-style:square" from="30321,5428" to="30321,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w6MYAAADbAAAADwAAAGRycy9kb3ducmV2LnhtbESPQW/CMAyF75P2HyJP2m2kQxqgQkBo&#10;EgjYdoBxGDer8dpqjVOSQLt/Px+QdrP1nt/7PFv0rlFXCrH2bOB5kIEiLrytuTRw/Fw9TUDFhGyx&#10;8UwGfinCYn5/N8Pc+o73dD2kUkkIxxwNVCm1udaxqMhhHPiWWLRvHxwmWUOpbcBOwl2jh1k20g5r&#10;loYKW3qtqPg5XJyBr4/18dRtz/t2ORrvJm/n95dwicY8PvTLKahEffo33643VvCFXn6RA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zMOjGAAAA2wAAAA8AAAAAAAAA&#10;AAAAAAAAoQIAAGRycy9kb3ducmV2LnhtbFBLBQYAAAAABAAEAPkAAACUAwAAAAA=&#10;" strokecolor="#00b050"/>
                <v:line id="Straight Connector 14" o:spid="_x0000_s1036" style="position:absolute;visibility:visible;mso-wrap-style:square" from="30321,6784" to="30797,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g268QAAADbAAAADwAAAGRycy9kb3ducmV2LnhtbERPTWvCQBC9C/0PyxR6002ltRJdRQqW&#10;ttpD1IPehuw0Cc3Oxt3VpP/eFQRv83ifM513phZncr6yrOB5kIAgzq2uuFCw2y77YxA+IGusLZOC&#10;f/Iwnz30pphq23JG500oRAxhn6KCMoQmldLnJRn0A9sQR+7XOoMhQldI7bCN4aaWwyQZSYMVx4YS&#10;G3ovKf/bnIyC/c/H7tB+HbNmMXr7Hq+O61d38ko9PXaLCYhAXbiLb+5PHee/wPWXeIC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DbrxAAAANsAAAAPAAAAAAAAAAAA&#10;AAAAAKECAABkcnMvZG93bnJldi54bWxQSwUGAAAAAAQABAD5AAAAkgMAAAAA&#10;" strokecolor="#00b050"/>
                <v:line id="Straight Connector 15" o:spid="_x0000_s1037" style="position:absolute;flip:x;visibility:visible;mso-wrap-style:square" from="30067,6826" to="30321,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F3cAAAADbAAAADwAAAGRycy9kb3ducmV2LnhtbERP24rCMBB9X/Afwgi+rakLylqNIi4L&#10;3l5s/YChGZtiMylN1ta/N4Kwb3M411mue1uLO7W+cqxgMk5AEBdOV1wquOS/n98gfEDWWDsmBQ/y&#10;sF4NPpaYatfxme5ZKEUMYZ+iAhNCk0rpC0MW/dg1xJG7utZiiLAtpW6xi+G2ll9JMpMWK44NBhva&#10;Gipu2Z9VsO92k3mV/Zyy6f5wys3tmHePo1KjYb9ZgAjUh3/x273Tcf4UXr/E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BBd3AAAAA2wAAAA8AAAAAAAAAAAAAAAAA&#10;oQIAAGRycy9kb3ducmV2LnhtbFBLBQYAAAAABAAEAPkAAACOAwAAAAA=&#10;" strokecolor="#00b050"/>
                <v:group id="Group 21" o:spid="_x0000_s1038" style="position:absolute;left:11540;top:10651;width:27525;height:8346;rotation:180" coordsize="20269,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5n/8IAAADbAAAADwAAAGRycy9kb3ducmV2LnhtbESPQWsCMRSE7wX/Q3iC&#10;t5p1rUVWo4gg7qlQFXp9bJ6b1c3LkkRd/70pFHocZuYbZrnubSvu5EPjWMFknIEgrpxuuFZwOu7e&#10;5yBCRNbYOiYFTwqwXg3ellho9+Bvuh9iLRKEQ4EKTIxdIWWoDFkMY9cRJ+/svMWYpK+l9vhIcNvK&#10;PMs+pcWG04LBjraGquvhZhXojzA9UVlufP51Oc6a2d7U5x+lRsN+swARqY//4b92qRXkE/j9kn6A&#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cuZ//CAAAA2wAAAA8A&#10;AAAAAAAAAAAAAAAAqgIAAGRycy9kb3ducmV2LnhtbFBLBQYAAAAABAAEAPoAAACZAwAAAAA=&#10;">
                  <v:rect id="Rectangle 22" o:spid="_x0000_s1039" style="position:absolute;width:15533;height:6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8MA&#10;AADbAAAADwAAAGRycy9kb3ducmV2LnhtbESPQWuDQBSE74H+h+UVcotrpYRisxEpbanHxEDp7em+&#10;qon7VtytMf8+Gwj0OMzMN8wmm00vJhpdZ1nBUxSDIK6t7rhRcCg/Vi8gnEfW2FsmBRdykG0fFhtM&#10;tT3zjqa9b0SAsEtRQev9kErp6pYMusgOxMH7taNBH+TYSD3iOcBNL5M4XkuDHYeFFgd6a6k+7f+M&#10;AldNRXkZ8u/jj6ur/J1N+Vx8KrV8nPNXEJ5m/x++t7+0giSB2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D+8MAAADbAAAADwAAAAAAAAAAAAAAAACYAgAAZHJzL2Rv&#10;d25yZXYueG1sUEsFBgAAAAAEAAQA9QAAAIgDAAAAAA==&#10;" filled="f" stroked="f" strokeweight="2pt"/>
                  <v:shape id="Isosceles Triangle 23" o:spid="_x0000_s1040" type="#_x0000_t5" style="position:absolute;left:14845;top:727;width:6111;height:4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SMQA&#10;AADbAAAADwAAAGRycy9kb3ducmV2LnhtbESPQWvCQBSE74X+h+UVeqsbtUiJrqJSIYV6MK2eH9mX&#10;bEj2bchuTfrvu4LQ4zAz3zCrzWhbcaXe144VTCcJCOLC6ZorBd9fh5c3ED4ga2wdk4Jf8rBZPz6s&#10;MNVu4BNd81CJCGGfogITQpdK6QtDFv3EdcTRK11vMUTZV1L3OES4beUsSRbSYs1xwWBHe0NFk/9Y&#10;Be/n4jP7aC7Z67A94infldyYUqnnp3G7BBFoDP/hezvTCmZzuH2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QkkjEAAAA2wAAAA8AAAAAAAAAAAAAAAAAmAIAAGRycy9k&#10;b3ducmV2LnhtbFBLBQYAAAAABAAEAPUAAACJAwAAAAA=&#10;" filled="f" stroked="f" strokeweight="2pt"/>
                </v:group>
                <v:shape id="Text Box 7" o:spid="_x0000_s1041" type="#_x0000_t202" style="position:absolute;left:34959;top:15930;width:4331;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0938E6" w:rsidRPr="000938E6" w:rsidRDefault="000938E6" w:rsidP="000938E6">
                        <w:pPr>
                          <w:pStyle w:val="NormalWeb"/>
                          <w:spacing w:before="0" w:beforeAutospacing="0" w:after="200" w:afterAutospacing="0" w:line="276" w:lineRule="auto"/>
                          <w:rPr>
                            <w:rFonts w:asciiTheme="minorHAnsi" w:hAnsiTheme="minorHAnsi"/>
                            <w:sz w:val="32"/>
                            <w:szCs w:val="32"/>
                          </w:rPr>
                        </w:pPr>
                        <w:r w:rsidRPr="000938E6">
                          <w:rPr>
                            <w:rFonts w:asciiTheme="minorHAnsi" w:eastAsia="Times New Roman" w:hAnsiTheme="minorHAnsi"/>
                            <w:sz w:val="32"/>
                            <w:szCs w:val="32"/>
                          </w:rPr>
                          <w:t>#5</w:t>
                        </w:r>
                      </w:p>
                    </w:txbxContent>
                  </v:textbox>
                </v:shape>
                <v:rect id="Rectangle 25" o:spid="_x0000_s1042" style="position:absolute;left:30067;top:4692;width:772;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MW8QA&#10;AADbAAAADwAAAGRycy9kb3ducmV2LnhtbESPT2vCQBTE74V+h+UVeqsb0z9o6ioiluTgpVHw+sg+&#10;s6nZtyG7jem3dwWhx2FmfsMsVqNtxUC9bxwrmE4SEMSV0w3XCg77r5cZCB+QNbaOScEfeVgtHx8W&#10;mGl34W8aylCLCGGfoQITQpdJ6StDFv3EdcTRO7neYoiyr6Xu8RLhtpVpknxIiw3HBYMdbQxV5/LX&#10;Kngdtqbo8nyblvOfXVm95YXOj0o9P43rTxCBxvAfvrcLrSB9h9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TFvEAAAA2wAAAA8AAAAAAAAAAAAAAAAAmAIAAGRycy9k&#10;b3ducmV2LnhtbFBLBQYAAAAABAAEAPUAAACJAwAAAAA=&#10;" fillcolor="#7f7f7f [1612]" strokecolor="#243f60 [1604]" strokeweight=".25pt"/>
                <v:oval id="Oval 26" o:spid="_x0000_s1043" style="position:absolute;left:30231;top:4761;width:47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PTsIA&#10;AADbAAAADwAAAGRycy9kb3ducmV2LnhtbESP3YrCMBSE7wXfIRxh7zStrFKqsciuC+KdPw9wbI5t&#10;sTkpSdSuT79ZELwcZuYbZln0phV3cr6xrCCdJCCIS6sbrhScjj/jDIQPyBpby6TglzwUq+Fgibm2&#10;D97T/RAqESHsc1RQh9DlUvqyJoN+Yjvi6F2sMxiidJXUDh8Rblo5TZK5NNhwXKixo6+ayuvhZhQ8&#10;d+X3yZhsZ6tNOpudfe+6z71SH6N+vQARqA/v8Ku91Qqmc/j/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s9OwgAAANsAAAAPAAAAAAAAAAAAAAAAAJgCAABkcnMvZG93&#10;bnJldi54bWxQSwUGAAAAAAQABAD1AAAAhwMAAAAA&#10;" fillcolor="white [3201]" strokecolor="#bfbfbf [2412]" strokeweight=".25pt"/>
                <v:shape id="Freeform 27" o:spid="_x0000_s1044" style="position:absolute;left:29696;top:5003;width:1200;height:1235;visibility:visible;mso-wrap-style:square;v-text-anchor:middle" coordsize="120021,12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sUA&#10;AADbAAAADwAAAGRycy9kb3ducmV2LnhtbESPQWvCQBSE7wX/w/KE3nSjxbZEN8EWRA+KVFt6fWSf&#10;2Wj2bciumvbXuwWhx2FmvmFmeWdrcaHWV44VjIYJCOLC6YpLBZ/7xeAVhA/IGmvHpOCHPORZ72GG&#10;qXZX/qDLLpQiQtinqMCE0KRS+sKQRT90DXH0Dq61GKJsS6lbvEa4reU4SZ6lxYrjgsGG3g0Vp93Z&#10;Klibid18741zb8enNS7l17b7XSj12O/mUxCBuvAfvrdXWsH4Bf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62xQAAANsAAAAPAAAAAAAAAAAAAAAAAJgCAABkcnMv&#10;ZG93bnJldi54bWxQSwUGAAAAAAQABAD1AAAAigMAAAAA&#10;" path="m37080,c25578,49745,-9998,101217,2702,117319v12700,16102,91025,-2303,110578,-20706c132833,78210,97017,47732,120021,6901e" filled="f" strokecolor="#00b050" strokeweight="1pt">
                  <v:path arrowok="t" o:connecttype="custom" o:connectlocs="37080,0;2702,117319;113280,96613;120021,6901" o:connectangles="0,0,0,0"/>
                </v:shape>
                <v:shape id="Text Box 2" o:spid="_x0000_s1045" type="#_x0000_t202" style="position:absolute;top:21866;width:58140;height:7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155F47" w:rsidRPr="00155F47" w:rsidRDefault="00155F47" w:rsidP="00155F47">
                        <w:pPr>
                          <w:pStyle w:val="NormalWeb"/>
                          <w:spacing w:before="0" w:beforeAutospacing="0" w:after="200" w:afterAutospacing="0" w:line="276" w:lineRule="auto"/>
                          <w:rPr>
                            <w:rFonts w:ascii="Calibri" w:eastAsia="Times New Roman" w:hAnsi="Calibri"/>
                            <w:sz w:val="20"/>
                            <w:szCs w:val="20"/>
                          </w:rPr>
                        </w:pPr>
                        <w:r>
                          <w:rPr>
                            <w:rFonts w:ascii="Calibri" w:eastAsia="Times New Roman" w:hAnsi="Calibri"/>
                            <w:b/>
                            <w:sz w:val="20"/>
                            <w:szCs w:val="20"/>
                          </w:rPr>
                          <w:t xml:space="preserve">Figure: </w:t>
                        </w:r>
                        <w:r w:rsidRPr="00155F47">
                          <w:rPr>
                            <w:rFonts w:ascii="Calibri" w:eastAsia="Times New Roman" w:hAnsi="Calibri"/>
                            <w:sz w:val="20"/>
                            <w:szCs w:val="20"/>
                          </w:rPr>
                          <w:t>An alien in blue ship 2 and red ship 5 take photos of one another when they pass. The photo by blue shows red’s serial number and what the clock in red reads</w:t>
                        </w:r>
                        <w:r w:rsidR="008F722F">
                          <w:rPr>
                            <w:rFonts w:ascii="Calibri" w:eastAsia="Times New Roman" w:hAnsi="Calibri"/>
                            <w:sz w:val="20"/>
                            <w:szCs w:val="20"/>
                          </w:rPr>
                          <w:t xml:space="preserve"> (0:35)</w:t>
                        </w:r>
                        <w:r w:rsidRPr="00155F47">
                          <w:rPr>
                            <w:rFonts w:ascii="Calibri" w:eastAsia="Times New Roman" w:hAnsi="Calibri"/>
                            <w:sz w:val="20"/>
                            <w:szCs w:val="20"/>
                          </w:rPr>
                          <w:t xml:space="preserve">. It also bears a time stamp that marks blue’s clock reading </w:t>
                        </w:r>
                        <w:r w:rsidR="008F722F">
                          <w:rPr>
                            <w:rFonts w:ascii="Calibri" w:eastAsia="Times New Roman" w:hAnsi="Calibri"/>
                            <w:sz w:val="20"/>
                            <w:szCs w:val="20"/>
                          </w:rPr>
                          <w:t xml:space="preserve">(0:10) </w:t>
                        </w:r>
                        <w:bookmarkStart w:id="1" w:name="_GoBack"/>
                        <w:bookmarkEnd w:id="1"/>
                        <w:r w:rsidRPr="00155F47">
                          <w:rPr>
                            <w:rFonts w:ascii="Calibri" w:eastAsia="Times New Roman" w:hAnsi="Calibri"/>
                            <w:sz w:val="20"/>
                            <w:szCs w:val="20"/>
                          </w:rPr>
                          <w:t>when the photo was taken.</w:t>
                        </w:r>
                      </w:p>
                    </w:txbxContent>
                  </v:textbox>
                </v:shape>
                <v:shape id="Text Box 8" o:spid="_x0000_s1046" type="#_x0000_t202" style="position:absolute;left:18641;top:16011;width:5552;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LCLwA&#10;AADbAAAADwAAAGRycy9kb3ducmV2LnhtbERPvQrCMBDeBd8hnOAimuogUo0igujiYBVdj+Zsi82l&#10;JFGrT28GwfHj+1+sWlOLJzlfWVYwHiUgiHOrKy4UnE/b4QyED8gaa8uk4E0eVstuZ4Gpti8+0jML&#10;hYgh7FNUUIbQpFL6vCSDfmQb4sjdrDMYInSF1A5fMdzUcpIkU2mw4thQYkObkvJ79jAKTtneXMLh&#10;s/lcW1sn1517DLRTqt9r13MQgdrwF//ce61gE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oksIvAAAANsAAAAPAAAAAAAAAAAAAAAAAJgCAABkcnMvZG93bnJldi54&#10;bWxQSwUGAAAAAAQABAD1AAAAgQMAAAAA&#10;" fillcolor="white [3201]" strokeweight=".5pt">
                  <v:fill opacity="51657f"/>
                  <v:textbox>
                    <w:txbxContent>
                      <w:p w:rsidR="008F722F" w:rsidRPr="008F722F" w:rsidRDefault="008F722F" w:rsidP="008F722F">
                        <w:pPr>
                          <w:pStyle w:val="NormalWeb"/>
                          <w:spacing w:before="0" w:beforeAutospacing="0" w:after="200" w:afterAutospacing="0" w:line="276" w:lineRule="auto"/>
                          <w:jc w:val="center"/>
                          <w:rPr>
                            <w:rFonts w:ascii="Calibri" w:hAnsi="Calibri"/>
                          </w:rPr>
                        </w:pPr>
                        <w:r>
                          <w:rPr>
                            <w:rFonts w:ascii="Calibri" w:eastAsia="Times New Roman" w:hAnsi="Calibri"/>
                          </w:rPr>
                          <w:t>0:35</w:t>
                        </w:r>
                      </w:p>
                    </w:txbxContent>
                  </v:textbox>
                </v:shape>
                <w10:anchorlock/>
              </v:group>
            </w:pict>
          </mc:Fallback>
        </mc:AlternateContent>
      </w:r>
    </w:p>
    <w:p w:rsidR="00950BFC" w:rsidRDefault="00950BFC" w:rsidP="00DC03FE">
      <w:pPr>
        <w:pStyle w:val="NoSpacing"/>
        <w:rPr>
          <w:b/>
        </w:rPr>
      </w:pPr>
    </w:p>
    <w:p w:rsidR="00E73E8D" w:rsidRDefault="00F04217">
      <w:r>
        <w:t>You can control a</w:t>
      </w:r>
      <w:r w:rsidR="00E73E8D">
        <w:t xml:space="preserve"> simulation </w:t>
      </w:r>
      <w:r>
        <w:t xml:space="preserve">of this situation </w:t>
      </w:r>
      <w:r w:rsidR="00E73E8D">
        <w:t>with the up and down arrows. If you double click on a red rocket when it is aligned with a blue rocket, a photo is take</w:t>
      </w:r>
      <w:r w:rsidR="00777D55">
        <w:t>n</w:t>
      </w:r>
      <w:r w:rsidR="00E73E8D">
        <w:t xml:space="preserve"> and stored in the bottom corner of the simulation. Up to two photos can be displayed at a time.</w:t>
      </w:r>
      <w:r>
        <w:t xml:space="preserve"> With pairs of photos you can deduce what Red will claim about Blue based on the measurements Red takes.</w:t>
      </w:r>
    </w:p>
    <w:p w:rsidR="00777D55" w:rsidRDefault="00777D55" w:rsidP="00F337DD">
      <w:pPr>
        <w:pStyle w:val="ListParagraph"/>
        <w:numPr>
          <w:ilvl w:val="0"/>
          <w:numId w:val="1"/>
        </w:numPr>
      </w:pPr>
      <w:r>
        <w:t xml:space="preserve">Produce two photos that you would say were taken at the same time in the simulation. Show them below. Which photo does Red claim was taken first? Which photo does </w:t>
      </w:r>
      <w:proofErr w:type="gramStart"/>
      <w:r>
        <w:t>Blue</w:t>
      </w:r>
      <w:proofErr w:type="gramEnd"/>
      <w:r>
        <w:t xml:space="preserve"> claim was taken first?</w:t>
      </w:r>
    </w:p>
    <w:p w:rsidR="00777D55" w:rsidRDefault="00777D55" w:rsidP="00777D55">
      <w:pPr>
        <w:pStyle w:val="ListParagraph"/>
      </w:pPr>
    </w:p>
    <w:p w:rsidR="00777D55" w:rsidRDefault="00777D55" w:rsidP="00777D55">
      <w:pPr>
        <w:pStyle w:val="ListParagraph"/>
      </w:pPr>
    </w:p>
    <w:p w:rsidR="00777D55" w:rsidRDefault="00777D55" w:rsidP="00777D55">
      <w:pPr>
        <w:pStyle w:val="ListParagraph"/>
      </w:pPr>
    </w:p>
    <w:p w:rsidR="00155F47" w:rsidRDefault="00155F47" w:rsidP="00777D55">
      <w:pPr>
        <w:pStyle w:val="ListParagraph"/>
      </w:pPr>
    </w:p>
    <w:p w:rsidR="00155F47" w:rsidRDefault="00155F47" w:rsidP="00777D55">
      <w:pPr>
        <w:pStyle w:val="ListParagraph"/>
      </w:pPr>
    </w:p>
    <w:p w:rsidR="00777D55" w:rsidRDefault="00777D55" w:rsidP="00777D55">
      <w:pPr>
        <w:pStyle w:val="ListParagraph"/>
      </w:pPr>
    </w:p>
    <w:p w:rsidR="00777D55" w:rsidRDefault="00777D55" w:rsidP="00777D55">
      <w:pPr>
        <w:pStyle w:val="ListParagraph"/>
      </w:pPr>
    </w:p>
    <w:p w:rsidR="00F04217" w:rsidRDefault="00F24D60" w:rsidP="00F337DD">
      <w:pPr>
        <w:pStyle w:val="ListParagraph"/>
        <w:numPr>
          <w:ilvl w:val="0"/>
          <w:numId w:val="1"/>
        </w:numPr>
      </w:pPr>
      <w:r>
        <w:lastRenderedPageBreak/>
        <w:t>After examining its photo collection</w:t>
      </w:r>
      <w:r w:rsidR="00487235">
        <w:t xml:space="preserve">, </w:t>
      </w:r>
      <w:r w:rsidR="00F04217">
        <w:t xml:space="preserve">Red claims </w:t>
      </w:r>
      <w:proofErr w:type="gramStart"/>
      <w:r w:rsidR="00F04217">
        <w:t>Blue’s</w:t>
      </w:r>
      <w:proofErr w:type="gramEnd"/>
      <w:r w:rsidR="00F04217">
        <w:t xml:space="preserve"> clocks run more slowly than Red’s and that Blue’s </w:t>
      </w:r>
      <w:proofErr w:type="spellStart"/>
      <w:r w:rsidR="00F04217">
        <w:t>clock’s</w:t>
      </w:r>
      <w:proofErr w:type="spellEnd"/>
      <w:r w:rsidR="00F04217">
        <w:t xml:space="preserve"> are not synchronized with one another.</w:t>
      </w:r>
      <w:r w:rsidR="00E73E8D">
        <w:t xml:space="preserve"> </w:t>
      </w:r>
      <w:r w:rsidR="00F04217">
        <w:t>Produce a pair of photos that Red would use to determine how much slower a give</w:t>
      </w:r>
      <w:r w:rsidR="003735E2">
        <w:t>n</w:t>
      </w:r>
      <w:r w:rsidR="00F04217">
        <w:t xml:space="preserve"> blue clock runs.</w:t>
      </w:r>
      <w:r w:rsidR="00487235">
        <w:t xml:space="preserve"> Copy your photos below. Based on these photos what does Red conclude about the ratio of Blue’s clocks’ rate compared to Red’s? Check that another pair would produce the same conclusion.</w:t>
      </w:r>
    </w:p>
    <w:p w:rsidR="00F04217" w:rsidRDefault="00F04217" w:rsidP="00F04217"/>
    <w:p w:rsidR="00487235" w:rsidRDefault="00487235" w:rsidP="00F04217"/>
    <w:p w:rsidR="00487235" w:rsidRDefault="00487235" w:rsidP="00F04217"/>
    <w:p w:rsidR="00487235" w:rsidRDefault="00487235" w:rsidP="00F04217"/>
    <w:p w:rsidR="00487235" w:rsidRDefault="00487235" w:rsidP="00F04217"/>
    <w:p w:rsidR="001F4C1B" w:rsidRDefault="001F4C1B" w:rsidP="001F4C1B">
      <w:pPr>
        <w:pStyle w:val="ListParagraph"/>
        <w:numPr>
          <w:ilvl w:val="0"/>
          <w:numId w:val="1"/>
        </w:numPr>
      </w:pPr>
      <w:r>
        <w:t>However, Blue concludes that the Red clocks run slower than the blue clocks. Produce a pair of photos that Blue</w:t>
      </w:r>
      <w:r>
        <w:t xml:space="preserve"> would use to </w:t>
      </w:r>
      <w:r>
        <w:t>determine how a Red clock runs compared to Blue</w:t>
      </w:r>
      <w:r>
        <w:t>.</w:t>
      </w:r>
      <w:r>
        <w:t xml:space="preserve"> Copy your photos below. </w:t>
      </w:r>
    </w:p>
    <w:p w:rsidR="001F4C1B" w:rsidRDefault="001F4C1B" w:rsidP="001F4C1B">
      <w:pPr>
        <w:pStyle w:val="ListParagraph"/>
      </w:pPr>
    </w:p>
    <w:p w:rsidR="001F4C1B" w:rsidRDefault="001F4C1B" w:rsidP="001F4C1B">
      <w:pPr>
        <w:pStyle w:val="ListParagraph"/>
      </w:pPr>
    </w:p>
    <w:p w:rsidR="001F4C1B" w:rsidRDefault="001F4C1B" w:rsidP="001F4C1B">
      <w:pPr>
        <w:pStyle w:val="ListParagraph"/>
      </w:pPr>
    </w:p>
    <w:p w:rsidR="001F4C1B" w:rsidRDefault="001F4C1B" w:rsidP="001F4C1B">
      <w:pPr>
        <w:pStyle w:val="ListParagraph"/>
      </w:pPr>
    </w:p>
    <w:p w:rsidR="001F4C1B" w:rsidRDefault="001F4C1B" w:rsidP="001F4C1B">
      <w:pPr>
        <w:pStyle w:val="ListParagraph"/>
      </w:pPr>
    </w:p>
    <w:p w:rsidR="001F4C1B" w:rsidRDefault="001F4C1B" w:rsidP="001F4C1B">
      <w:pPr>
        <w:pStyle w:val="ListParagraph"/>
      </w:pPr>
    </w:p>
    <w:p w:rsidR="001F4C1B" w:rsidRDefault="001F4C1B" w:rsidP="001F4C1B">
      <w:pPr>
        <w:pStyle w:val="ListParagraph"/>
      </w:pPr>
    </w:p>
    <w:p w:rsidR="00F337DD" w:rsidRDefault="007B2E83" w:rsidP="00F337DD">
      <w:pPr>
        <w:pStyle w:val="ListParagraph"/>
        <w:numPr>
          <w:ilvl w:val="0"/>
          <w:numId w:val="1"/>
        </w:numPr>
      </w:pPr>
      <w:r>
        <w:t xml:space="preserve">Red also concludes that the spacing between blue ships is different than the spacing between red ships. </w:t>
      </w:r>
      <w:r w:rsidR="003735E2">
        <w:t xml:space="preserve">It does this by looking at two photos that it thinks were taken at the same time. </w:t>
      </w:r>
      <w:r>
        <w:t>Produce a pair of photos that would let Red calculate the ratio of the spacing between blue ships compared to the spacing between red ships.</w:t>
      </w:r>
      <w:r w:rsidR="003735E2">
        <w:rPr>
          <w:rStyle w:val="FootnoteReference"/>
        </w:rPr>
        <w:footnoteReference w:id="1"/>
      </w:r>
      <w:r>
        <w:t xml:space="preserve"> </w:t>
      </w:r>
      <w:r w:rsidR="00E73E8D">
        <w:t>What does Red</w:t>
      </w:r>
      <w:r w:rsidR="00B85BF8">
        <w:t xml:space="preserve"> calculate for this ratio</w:t>
      </w:r>
      <w:r w:rsidR="000046AA">
        <w:t>?</w:t>
      </w:r>
      <w:r w:rsidR="00B85BF8">
        <w:t xml:space="preserve"> Check with a second set of measurements that it produces the same result.</w:t>
      </w:r>
    </w:p>
    <w:p w:rsidR="00F337DD" w:rsidRDefault="00F337DD" w:rsidP="00E73E8D"/>
    <w:p w:rsidR="00F337DD" w:rsidRDefault="00F337DD" w:rsidP="00F337DD">
      <w:pPr>
        <w:pStyle w:val="ListParagraph"/>
      </w:pPr>
    </w:p>
    <w:p w:rsidR="007241C6" w:rsidRDefault="007241C6" w:rsidP="00E73E8D"/>
    <w:p w:rsidR="005C499F" w:rsidRDefault="005C499F" w:rsidP="00E73E8D"/>
    <w:p w:rsidR="005C499F" w:rsidRDefault="005C499F" w:rsidP="00E73E8D"/>
    <w:p w:rsidR="005C499F" w:rsidRDefault="005C499F" w:rsidP="00E73E8D"/>
    <w:p w:rsidR="00CC0D02" w:rsidRDefault="00B85BF8" w:rsidP="006762E8">
      <w:pPr>
        <w:pStyle w:val="ListParagraph"/>
        <w:numPr>
          <w:ilvl w:val="0"/>
          <w:numId w:val="1"/>
        </w:numPr>
      </w:pPr>
      <w:r>
        <w:lastRenderedPageBreak/>
        <w:t>Based on your previous measurement you can also figure out h</w:t>
      </w:r>
      <w:r w:rsidR="00F24D60">
        <w:t xml:space="preserve">ow much Red thinks Blue’s clock </w:t>
      </w:r>
      <w:proofErr w:type="gramStart"/>
      <w:r w:rsidR="00F24D60">
        <w:t>times</w:t>
      </w:r>
      <w:proofErr w:type="gramEnd"/>
      <w:r>
        <w:t xml:space="preserve"> shift per blue ship. What is this value?</w:t>
      </w:r>
      <w:r w:rsidR="001F4C1B">
        <w:t xml:space="preserve"> Is it the same as the time shift per rocket we see on the screen?</w:t>
      </w:r>
    </w:p>
    <w:p w:rsidR="00233314" w:rsidRDefault="00233314" w:rsidP="00CC0D02">
      <w:pPr>
        <w:pStyle w:val="ListParagraph"/>
      </w:pPr>
    </w:p>
    <w:p w:rsidR="0089698B" w:rsidRDefault="0089698B" w:rsidP="00CC0D02">
      <w:pPr>
        <w:pStyle w:val="ListParagraph"/>
      </w:pPr>
    </w:p>
    <w:p w:rsidR="0089698B" w:rsidRDefault="0089698B" w:rsidP="00CC0D02">
      <w:pPr>
        <w:pStyle w:val="ListParagraph"/>
      </w:pPr>
    </w:p>
    <w:p w:rsidR="0089698B" w:rsidRDefault="0089698B" w:rsidP="00CC0D02">
      <w:pPr>
        <w:pStyle w:val="ListParagraph"/>
      </w:pPr>
    </w:p>
    <w:p w:rsidR="005C499F" w:rsidRDefault="005C499F" w:rsidP="00CC0D02">
      <w:pPr>
        <w:pStyle w:val="ListParagraph"/>
      </w:pPr>
      <w:bookmarkStart w:id="0" w:name="_GoBack"/>
      <w:bookmarkEnd w:id="0"/>
    </w:p>
    <w:p w:rsidR="005C499F" w:rsidRDefault="005C499F" w:rsidP="00CC0D02">
      <w:pPr>
        <w:pStyle w:val="ListParagraph"/>
      </w:pPr>
    </w:p>
    <w:p w:rsidR="0089698B" w:rsidRDefault="0089698B" w:rsidP="00CC0D02">
      <w:pPr>
        <w:pStyle w:val="ListParagraph"/>
      </w:pPr>
    </w:p>
    <w:p w:rsidR="00233314" w:rsidRDefault="00233314" w:rsidP="00CC0D02">
      <w:pPr>
        <w:pStyle w:val="ListParagraph"/>
      </w:pPr>
    </w:p>
    <w:p w:rsidR="00567D3C" w:rsidRDefault="00B42478" w:rsidP="00F337DD">
      <w:pPr>
        <w:pStyle w:val="ListParagraph"/>
        <w:numPr>
          <w:ilvl w:val="0"/>
          <w:numId w:val="1"/>
        </w:numPr>
      </w:pPr>
      <w:r>
        <w:t xml:space="preserve">If you right-click the mouse you will produce two meteors </w:t>
      </w:r>
      <w:r w:rsidR="004839CC">
        <w:t>next to red rocket 5 traveling in</w:t>
      </w:r>
      <w:r>
        <w:t xml:space="preserve"> opposite directions. Which meteor does Red think is moving faster? Which meteor does blue think is moving faster? How do the speeds measured by Red and Blue compare? In the space below record both your answer and the observations used to support it.</w:t>
      </w:r>
      <w:r w:rsidR="00C27A24">
        <w:t xml:space="preserve"> </w:t>
      </w:r>
    </w:p>
    <w:p w:rsidR="00C27A24" w:rsidRDefault="00C27A24" w:rsidP="00C27A24">
      <w:pPr>
        <w:pStyle w:val="ListParagraph"/>
      </w:pPr>
    </w:p>
    <w:p w:rsidR="00C27A24" w:rsidRDefault="00C27A24" w:rsidP="00C27A24">
      <w:pPr>
        <w:pStyle w:val="ListParagraph"/>
      </w:pPr>
    </w:p>
    <w:p w:rsidR="00C27A24" w:rsidRDefault="00C27A24" w:rsidP="00C27A24">
      <w:pPr>
        <w:pStyle w:val="ListParagraph"/>
      </w:pPr>
    </w:p>
    <w:p w:rsidR="00C27A24" w:rsidRDefault="00C27A24" w:rsidP="00C27A24">
      <w:pPr>
        <w:pStyle w:val="ListParagraph"/>
      </w:pPr>
    </w:p>
    <w:p w:rsidR="00C27A24" w:rsidRDefault="00C27A24" w:rsidP="00C27A24">
      <w:pPr>
        <w:pStyle w:val="ListParagraph"/>
      </w:pPr>
    </w:p>
    <w:p w:rsidR="00C27A24" w:rsidRDefault="00C27A24" w:rsidP="00C27A24">
      <w:pPr>
        <w:pStyle w:val="ListParagraph"/>
      </w:pPr>
    </w:p>
    <w:p w:rsidR="00C27A24" w:rsidRDefault="00C27A24" w:rsidP="00C27A24">
      <w:pPr>
        <w:pStyle w:val="ListParagraph"/>
      </w:pPr>
    </w:p>
    <w:p w:rsidR="00C27A24" w:rsidRDefault="00C27A24" w:rsidP="00C27A24">
      <w:pPr>
        <w:pStyle w:val="ListParagraph"/>
      </w:pPr>
    </w:p>
    <w:p w:rsidR="00C27A24" w:rsidRDefault="00C27A24" w:rsidP="00C27A24">
      <w:pPr>
        <w:pStyle w:val="ListParagraph"/>
      </w:pPr>
    </w:p>
    <w:p w:rsidR="00C27A24" w:rsidRDefault="00C27A24" w:rsidP="00C27A24">
      <w:pPr>
        <w:pStyle w:val="ListParagraph"/>
      </w:pPr>
    </w:p>
    <w:p w:rsidR="00C27A24" w:rsidRDefault="00C27A24" w:rsidP="0051687F"/>
    <w:p w:rsidR="00C27A24" w:rsidRDefault="00C27A24" w:rsidP="00C27A24">
      <w:pPr>
        <w:pStyle w:val="ListParagraph"/>
      </w:pPr>
    </w:p>
    <w:p w:rsidR="00C27A24" w:rsidRDefault="00C27A24" w:rsidP="00C27A24">
      <w:pPr>
        <w:pStyle w:val="ListParagraph"/>
      </w:pPr>
    </w:p>
    <w:p w:rsidR="00C27A24" w:rsidRDefault="00C27A24" w:rsidP="00C27A24">
      <w:pPr>
        <w:pStyle w:val="ListParagraph"/>
      </w:pPr>
    </w:p>
    <w:p w:rsidR="00C27A24" w:rsidRDefault="00C27A24" w:rsidP="00C27A24">
      <w:pPr>
        <w:pStyle w:val="ListParagraph"/>
      </w:pPr>
    </w:p>
    <w:p w:rsidR="00C27A24" w:rsidRDefault="00D05F91" w:rsidP="00F337DD">
      <w:pPr>
        <w:pStyle w:val="ListParagraph"/>
        <w:numPr>
          <w:ilvl w:val="0"/>
          <w:numId w:val="1"/>
        </w:numPr>
      </w:pPr>
      <w:r>
        <w:t>Line up Red 5 and Blue 5</w:t>
      </w:r>
      <w:r w:rsidR="00C27A24">
        <w:t xml:space="preserve">, then emit a pair of meteors. Run time forward a bit to search for moments when the meteor lines up with pairs of colored rockets and their time readings are nice numbers. </w:t>
      </w:r>
    </w:p>
    <w:p w:rsidR="00C27A24" w:rsidRDefault="00C27A24" w:rsidP="00C27A24">
      <w:pPr>
        <w:pStyle w:val="ListParagraph"/>
        <w:numPr>
          <w:ilvl w:val="0"/>
          <w:numId w:val="7"/>
        </w:numPr>
      </w:pPr>
      <w:r>
        <w:t>Record pictures below of the rocket pairs and meteors of when you think the left meteor and right meteor simultaneously have this arrangement.</w:t>
      </w:r>
    </w:p>
    <w:p w:rsidR="00C27A24" w:rsidRDefault="00C27A24" w:rsidP="00567D3C"/>
    <w:p w:rsidR="00C27A24" w:rsidRDefault="00C27A24" w:rsidP="00567D3C"/>
    <w:p w:rsidR="0051687F" w:rsidRDefault="0051687F" w:rsidP="00567D3C"/>
    <w:p w:rsidR="00C27A24" w:rsidRDefault="00C27A24" w:rsidP="00C27A24">
      <w:pPr>
        <w:pStyle w:val="ListParagraph"/>
        <w:numPr>
          <w:ilvl w:val="0"/>
          <w:numId w:val="7"/>
        </w:numPr>
      </w:pPr>
      <w:r>
        <w:lastRenderedPageBreak/>
        <w:t>Record pictures below of the rocket pairs and meteors of when Red thinks the left meteor and right meteor simultaneously have this arrangement.</w:t>
      </w:r>
    </w:p>
    <w:p w:rsidR="00B85BF8" w:rsidRDefault="00B85BF8" w:rsidP="00B85BF8">
      <w:pPr>
        <w:pStyle w:val="ListParagraph"/>
        <w:ind w:left="1080"/>
      </w:pPr>
    </w:p>
    <w:p w:rsidR="00B85BF8" w:rsidRDefault="00B85BF8" w:rsidP="00B85BF8">
      <w:pPr>
        <w:pStyle w:val="ListParagraph"/>
        <w:ind w:left="1080"/>
      </w:pPr>
    </w:p>
    <w:p w:rsidR="00B85BF8" w:rsidRDefault="00B85BF8" w:rsidP="00B85BF8"/>
    <w:p w:rsidR="00B85BF8" w:rsidRDefault="00B85BF8" w:rsidP="00B85BF8">
      <w:pPr>
        <w:pStyle w:val="ListParagraph"/>
        <w:numPr>
          <w:ilvl w:val="0"/>
          <w:numId w:val="7"/>
        </w:numPr>
      </w:pPr>
      <w:r>
        <w:t>Record pictures below of the rocket pairs and meteors of when Blue thinks the left meteor and right meteor simultaneously have this arrangement.</w:t>
      </w:r>
    </w:p>
    <w:p w:rsidR="0051687F" w:rsidRDefault="0051687F" w:rsidP="0051687F"/>
    <w:sectPr w:rsidR="0051687F" w:rsidSect="00950BFC">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DD4" w:rsidRDefault="00163DD4" w:rsidP="00950BFC">
      <w:pPr>
        <w:spacing w:after="0" w:line="240" w:lineRule="auto"/>
      </w:pPr>
      <w:r>
        <w:separator/>
      </w:r>
    </w:p>
  </w:endnote>
  <w:endnote w:type="continuationSeparator" w:id="0">
    <w:p w:rsidR="00163DD4" w:rsidRDefault="00163DD4" w:rsidP="0095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DD4" w:rsidRDefault="00163DD4" w:rsidP="00950BFC">
      <w:pPr>
        <w:spacing w:after="0" w:line="240" w:lineRule="auto"/>
      </w:pPr>
      <w:r>
        <w:separator/>
      </w:r>
    </w:p>
  </w:footnote>
  <w:footnote w:type="continuationSeparator" w:id="0">
    <w:p w:rsidR="00163DD4" w:rsidRDefault="00163DD4" w:rsidP="00950BFC">
      <w:pPr>
        <w:spacing w:after="0" w:line="240" w:lineRule="auto"/>
      </w:pPr>
      <w:r>
        <w:continuationSeparator/>
      </w:r>
    </w:p>
  </w:footnote>
  <w:footnote w:id="1">
    <w:p w:rsidR="003735E2" w:rsidRDefault="003735E2">
      <w:pPr>
        <w:pStyle w:val="FootnoteText"/>
      </w:pPr>
      <w:r>
        <w:rPr>
          <w:rStyle w:val="FootnoteReference"/>
        </w:rPr>
        <w:footnoteRef/>
      </w:r>
      <w:r>
        <w:t xml:space="preserve"> Choose two red ships that are four ships apart.</w:t>
      </w:r>
      <w:r w:rsidR="00800CDB">
        <w:t xml:space="preserve"> If you pick ships closer than this one will not be lined up with a blue ship when it reads the same time as the 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FC" w:rsidRPr="00950BFC" w:rsidRDefault="00950BFC" w:rsidP="00950BFC">
    <w:pPr>
      <w:pStyle w:val="Header"/>
      <w:jc w:val="center"/>
      <w:rPr>
        <w:b/>
        <w:sz w:val="36"/>
        <w:szCs w:val="36"/>
      </w:rPr>
    </w:pPr>
    <w:r w:rsidRPr="00950BFC">
      <w:rPr>
        <w:b/>
        <w:sz w:val="36"/>
        <w:szCs w:val="36"/>
      </w:rPr>
      <w:t>Rocket Trains</w:t>
    </w:r>
  </w:p>
  <w:p w:rsidR="00950BFC" w:rsidRDefault="00950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6988"/>
    <w:multiLevelType w:val="hybridMultilevel"/>
    <w:tmpl w:val="F21E165E"/>
    <w:lvl w:ilvl="0" w:tplc="ECB8D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5C1087"/>
    <w:multiLevelType w:val="hybridMultilevel"/>
    <w:tmpl w:val="23B8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25D04"/>
    <w:multiLevelType w:val="hybridMultilevel"/>
    <w:tmpl w:val="8A7C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34666"/>
    <w:multiLevelType w:val="hybridMultilevel"/>
    <w:tmpl w:val="CA86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8F5AE2"/>
    <w:multiLevelType w:val="hybridMultilevel"/>
    <w:tmpl w:val="23B8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66056"/>
    <w:multiLevelType w:val="hybridMultilevel"/>
    <w:tmpl w:val="23B8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44B18"/>
    <w:multiLevelType w:val="hybridMultilevel"/>
    <w:tmpl w:val="4BC0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6817BD"/>
    <w:multiLevelType w:val="hybridMultilevel"/>
    <w:tmpl w:val="27AAE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107E7"/>
    <w:multiLevelType w:val="hybridMultilevel"/>
    <w:tmpl w:val="88B876EA"/>
    <w:lvl w:ilvl="0" w:tplc="654C9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6"/>
  </w:num>
  <w:num w:numId="6">
    <w:abstractNumId w:val="3"/>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72"/>
    <w:rsid w:val="000046AA"/>
    <w:rsid w:val="0001709B"/>
    <w:rsid w:val="00050402"/>
    <w:rsid w:val="000938E6"/>
    <w:rsid w:val="000B7A6A"/>
    <w:rsid w:val="000D1656"/>
    <w:rsid w:val="000E2FC9"/>
    <w:rsid w:val="00113F6F"/>
    <w:rsid w:val="0014222A"/>
    <w:rsid w:val="00155F47"/>
    <w:rsid w:val="00163DD4"/>
    <w:rsid w:val="001706D9"/>
    <w:rsid w:val="00180F65"/>
    <w:rsid w:val="001B2EC5"/>
    <w:rsid w:val="001C002A"/>
    <w:rsid w:val="001F4C1B"/>
    <w:rsid w:val="00202044"/>
    <w:rsid w:val="00233314"/>
    <w:rsid w:val="002913FF"/>
    <w:rsid w:val="002D4A4C"/>
    <w:rsid w:val="00300B4C"/>
    <w:rsid w:val="003735E2"/>
    <w:rsid w:val="0037385F"/>
    <w:rsid w:val="003F649B"/>
    <w:rsid w:val="00472C91"/>
    <w:rsid w:val="004839CC"/>
    <w:rsid w:val="00487235"/>
    <w:rsid w:val="004B747F"/>
    <w:rsid w:val="004C4B93"/>
    <w:rsid w:val="004F64A8"/>
    <w:rsid w:val="0051687F"/>
    <w:rsid w:val="00534F82"/>
    <w:rsid w:val="00567D3C"/>
    <w:rsid w:val="005C499F"/>
    <w:rsid w:val="005D3672"/>
    <w:rsid w:val="005D5A7F"/>
    <w:rsid w:val="006147BF"/>
    <w:rsid w:val="00681C79"/>
    <w:rsid w:val="006B205A"/>
    <w:rsid w:val="006D22EB"/>
    <w:rsid w:val="006E04C5"/>
    <w:rsid w:val="006E7DE4"/>
    <w:rsid w:val="0070621A"/>
    <w:rsid w:val="007241C6"/>
    <w:rsid w:val="00777D55"/>
    <w:rsid w:val="007B2E83"/>
    <w:rsid w:val="007E59BC"/>
    <w:rsid w:val="00800CDB"/>
    <w:rsid w:val="00864DB8"/>
    <w:rsid w:val="008731E7"/>
    <w:rsid w:val="0089698B"/>
    <w:rsid w:val="00897F0F"/>
    <w:rsid w:val="008A0FDD"/>
    <w:rsid w:val="008B6D48"/>
    <w:rsid w:val="008F1BB2"/>
    <w:rsid w:val="008F476B"/>
    <w:rsid w:val="008F722F"/>
    <w:rsid w:val="00902785"/>
    <w:rsid w:val="00950BFC"/>
    <w:rsid w:val="00977DFF"/>
    <w:rsid w:val="009834DA"/>
    <w:rsid w:val="009B006D"/>
    <w:rsid w:val="009E794E"/>
    <w:rsid w:val="009F2330"/>
    <w:rsid w:val="00A22945"/>
    <w:rsid w:val="00A73273"/>
    <w:rsid w:val="00AA2DB4"/>
    <w:rsid w:val="00AC02BA"/>
    <w:rsid w:val="00AC70CA"/>
    <w:rsid w:val="00B42478"/>
    <w:rsid w:val="00B85BF8"/>
    <w:rsid w:val="00BC7109"/>
    <w:rsid w:val="00C03CCB"/>
    <w:rsid w:val="00C164CF"/>
    <w:rsid w:val="00C27A24"/>
    <w:rsid w:val="00C37912"/>
    <w:rsid w:val="00C57472"/>
    <w:rsid w:val="00C639A3"/>
    <w:rsid w:val="00CA6B89"/>
    <w:rsid w:val="00CC0D02"/>
    <w:rsid w:val="00D01AA4"/>
    <w:rsid w:val="00D05F91"/>
    <w:rsid w:val="00D47F58"/>
    <w:rsid w:val="00D90428"/>
    <w:rsid w:val="00DC03FE"/>
    <w:rsid w:val="00E73E8D"/>
    <w:rsid w:val="00E90214"/>
    <w:rsid w:val="00EB1020"/>
    <w:rsid w:val="00EB34D4"/>
    <w:rsid w:val="00EC1F21"/>
    <w:rsid w:val="00EC3D96"/>
    <w:rsid w:val="00ED4B2B"/>
    <w:rsid w:val="00EE59DA"/>
    <w:rsid w:val="00F04217"/>
    <w:rsid w:val="00F24D60"/>
    <w:rsid w:val="00F337DD"/>
    <w:rsid w:val="00F67A99"/>
    <w:rsid w:val="00F8007C"/>
    <w:rsid w:val="00FE26E1"/>
    <w:rsid w:val="00FF0249"/>
    <w:rsid w:val="00FF2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7DD"/>
    <w:pPr>
      <w:ind w:left="720"/>
      <w:contextualSpacing/>
    </w:pPr>
  </w:style>
  <w:style w:type="paragraph" w:styleId="NoSpacing">
    <w:name w:val="No Spacing"/>
    <w:uiPriority w:val="1"/>
    <w:qFormat/>
    <w:rsid w:val="00DC03FE"/>
    <w:pPr>
      <w:spacing w:after="0" w:line="240" w:lineRule="auto"/>
    </w:pPr>
  </w:style>
  <w:style w:type="paragraph" w:styleId="Header">
    <w:name w:val="header"/>
    <w:basedOn w:val="Normal"/>
    <w:link w:val="HeaderChar"/>
    <w:uiPriority w:val="99"/>
    <w:unhideWhenUsed/>
    <w:rsid w:val="00950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BFC"/>
  </w:style>
  <w:style w:type="paragraph" w:styleId="Footer">
    <w:name w:val="footer"/>
    <w:basedOn w:val="Normal"/>
    <w:link w:val="FooterChar"/>
    <w:uiPriority w:val="99"/>
    <w:unhideWhenUsed/>
    <w:rsid w:val="00950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BFC"/>
  </w:style>
  <w:style w:type="paragraph" w:styleId="NormalWeb">
    <w:name w:val="Normal (Web)"/>
    <w:basedOn w:val="Normal"/>
    <w:uiPriority w:val="99"/>
    <w:semiHidden/>
    <w:unhideWhenUsed/>
    <w:rsid w:val="000938E6"/>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73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5E2"/>
    <w:rPr>
      <w:sz w:val="20"/>
      <w:szCs w:val="20"/>
    </w:rPr>
  </w:style>
  <w:style w:type="character" w:styleId="FootnoteReference">
    <w:name w:val="footnote reference"/>
    <w:basedOn w:val="DefaultParagraphFont"/>
    <w:uiPriority w:val="99"/>
    <w:semiHidden/>
    <w:unhideWhenUsed/>
    <w:rsid w:val="003735E2"/>
    <w:rPr>
      <w:vertAlign w:val="superscript"/>
    </w:rPr>
  </w:style>
  <w:style w:type="paragraph" w:styleId="BalloonText">
    <w:name w:val="Balloon Text"/>
    <w:basedOn w:val="Normal"/>
    <w:link w:val="BalloonTextChar"/>
    <w:uiPriority w:val="99"/>
    <w:semiHidden/>
    <w:unhideWhenUsed/>
    <w:rsid w:val="008F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2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7DD"/>
    <w:pPr>
      <w:ind w:left="720"/>
      <w:contextualSpacing/>
    </w:pPr>
  </w:style>
  <w:style w:type="paragraph" w:styleId="NoSpacing">
    <w:name w:val="No Spacing"/>
    <w:uiPriority w:val="1"/>
    <w:qFormat/>
    <w:rsid w:val="00DC03FE"/>
    <w:pPr>
      <w:spacing w:after="0" w:line="240" w:lineRule="auto"/>
    </w:pPr>
  </w:style>
  <w:style w:type="paragraph" w:styleId="Header">
    <w:name w:val="header"/>
    <w:basedOn w:val="Normal"/>
    <w:link w:val="HeaderChar"/>
    <w:uiPriority w:val="99"/>
    <w:unhideWhenUsed/>
    <w:rsid w:val="00950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BFC"/>
  </w:style>
  <w:style w:type="paragraph" w:styleId="Footer">
    <w:name w:val="footer"/>
    <w:basedOn w:val="Normal"/>
    <w:link w:val="FooterChar"/>
    <w:uiPriority w:val="99"/>
    <w:unhideWhenUsed/>
    <w:rsid w:val="00950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BFC"/>
  </w:style>
  <w:style w:type="paragraph" w:styleId="NormalWeb">
    <w:name w:val="Normal (Web)"/>
    <w:basedOn w:val="Normal"/>
    <w:uiPriority w:val="99"/>
    <w:semiHidden/>
    <w:unhideWhenUsed/>
    <w:rsid w:val="000938E6"/>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73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5E2"/>
    <w:rPr>
      <w:sz w:val="20"/>
      <w:szCs w:val="20"/>
    </w:rPr>
  </w:style>
  <w:style w:type="character" w:styleId="FootnoteReference">
    <w:name w:val="footnote reference"/>
    <w:basedOn w:val="DefaultParagraphFont"/>
    <w:uiPriority w:val="99"/>
    <w:semiHidden/>
    <w:unhideWhenUsed/>
    <w:rsid w:val="003735E2"/>
    <w:rPr>
      <w:vertAlign w:val="superscript"/>
    </w:rPr>
  </w:style>
  <w:style w:type="paragraph" w:styleId="BalloonText">
    <w:name w:val="Balloon Text"/>
    <w:basedOn w:val="Normal"/>
    <w:link w:val="BalloonTextChar"/>
    <w:uiPriority w:val="99"/>
    <w:semiHidden/>
    <w:unhideWhenUsed/>
    <w:rsid w:val="008F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2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F09E-C59C-478D-BBB2-C225096A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inity School</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segal</dc:creator>
  <cp:lastModifiedBy>Segal, Noah</cp:lastModifiedBy>
  <cp:revision>4</cp:revision>
  <cp:lastPrinted>2018-04-11T19:28:00Z</cp:lastPrinted>
  <dcterms:created xsi:type="dcterms:W3CDTF">2018-04-13T15:29:00Z</dcterms:created>
  <dcterms:modified xsi:type="dcterms:W3CDTF">2018-04-20T12:12:00Z</dcterms:modified>
</cp:coreProperties>
</file>